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63B25FF6">
                <wp:simplePos x="0" y="0"/>
                <wp:positionH relativeFrom="margin">
                  <wp:posOffset>4994275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6B0EB0DA" w:rsidR="00953BCE" w:rsidRPr="00992B09" w:rsidRDefault="00664A82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6E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EB0BDC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93.25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" filled="f" stroked="f">
                <v:textbox style="mso-fit-shape-to-text:t">
                  <w:txbxContent>
                    <w:p w14:paraId="0F3289F9" w14:textId="6B0EB0DA" w:rsidR="00953BCE" w:rsidRPr="00992B09" w:rsidRDefault="00664A82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6E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EB0BDC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59EF5348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4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7EFA45DD" w:rsidR="00420B92" w:rsidRPr="00420B92" w:rsidRDefault="00EB0BDC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030</w:t>
            </w:r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480DA8F7" w:rsidR="00420B92" w:rsidRPr="00420B92" w:rsidRDefault="006345DE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3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09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844"/>
        <w:gridCol w:w="844"/>
        <w:gridCol w:w="1267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E3AE6" w:rsidRPr="00BE3AE6" w14:paraId="57B249F3" w14:textId="77777777" w:rsidTr="00BE3AE6">
        <w:trPr>
          <w:trHeight w:val="372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D591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4C3FD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FA71B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7813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BE3A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BE3A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D2C65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D0112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FC6A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61F10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27744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62600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8D9E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1A20B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4</w:t>
            </w:r>
          </w:p>
        </w:tc>
      </w:tr>
      <w:tr w:rsidR="00BE3AE6" w:rsidRPr="00BE3AE6" w14:paraId="0AB37AA7" w14:textId="77777777" w:rsidTr="00BE3AE6">
        <w:trPr>
          <w:trHeight w:val="340"/>
        </w:trPr>
        <w:tc>
          <w:tcPr>
            <w:tcW w:w="1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BD3D4" w14:textId="77777777" w:rsidR="00BE3AE6" w:rsidRPr="00BE3AE6" w:rsidRDefault="00BE3AE6" w:rsidP="00BE3AE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A6314" w14:textId="77777777" w:rsidR="00BE3AE6" w:rsidRPr="00BE3AE6" w:rsidRDefault="00BE3AE6" w:rsidP="00BE3AE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C1DE" w14:textId="77777777" w:rsidR="00BE3AE6" w:rsidRPr="00BE3AE6" w:rsidRDefault="00BE3AE6" w:rsidP="00BE3AE6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5460E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49D8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6DD99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39A2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FC9DA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8D69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9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A71F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83005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70EE7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400</w:t>
            </w:r>
          </w:p>
        </w:tc>
      </w:tr>
      <w:tr w:rsidR="00BE3AE6" w:rsidRPr="00BE3AE6" w14:paraId="6FEE8B25" w14:textId="77777777" w:rsidTr="00BE3AE6">
        <w:trPr>
          <w:trHeight w:val="340"/>
        </w:trPr>
        <w:tc>
          <w:tcPr>
            <w:tcW w:w="19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751E21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6E/6</w:t>
            </w:r>
            <w:bookmarkStart w:id="0" w:name="_GoBack"/>
            <w:bookmarkEnd w:id="0"/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2119A14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1</w:t>
            </w:r>
          </w:p>
        </w:tc>
        <w:tc>
          <w:tcPr>
            <w:tcW w:w="84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850ACAE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15</w:t>
            </w:r>
          </w:p>
        </w:tc>
        <w:tc>
          <w:tcPr>
            <w:tcW w:w="12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9FD90FD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FB01B8B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85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21D70F9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73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E83D340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6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24C3371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3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05E2CD2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6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EA6C07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3F0610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7</w:t>
            </w:r>
          </w:p>
        </w:tc>
        <w:tc>
          <w:tcPr>
            <w:tcW w:w="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7D84C28" w14:textId="77777777" w:rsidR="00BE3AE6" w:rsidRPr="00BE3AE6" w:rsidRDefault="00BE3AE6" w:rsidP="00BE3AE6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BE3AE6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1</w:t>
            </w:r>
          </w:p>
        </w:tc>
      </w:tr>
    </w:tbl>
    <w:p w14:paraId="3766C509" w14:textId="0497AEF8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FA26E" w14:textId="77777777" w:rsidR="00B52EE1" w:rsidRDefault="00B52EE1" w:rsidP="008A3980">
      <w:r>
        <w:separator/>
      </w:r>
    </w:p>
  </w:endnote>
  <w:endnote w:type="continuationSeparator" w:id="0">
    <w:p w14:paraId="0E5F505C" w14:textId="77777777" w:rsidR="00B52EE1" w:rsidRDefault="00B52EE1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E5085" w14:textId="77777777" w:rsidR="00B52EE1" w:rsidRDefault="00B52EE1" w:rsidP="008A3980">
      <w:r>
        <w:separator/>
      </w:r>
    </w:p>
  </w:footnote>
  <w:footnote w:type="continuationSeparator" w:id="0">
    <w:p w14:paraId="6038D0E2" w14:textId="77777777" w:rsidR="00B52EE1" w:rsidRDefault="00B52EE1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45146"/>
    <w:rsid w:val="00157C83"/>
    <w:rsid w:val="001821E4"/>
    <w:rsid w:val="00195B26"/>
    <w:rsid w:val="001B09F7"/>
    <w:rsid w:val="001E6D2E"/>
    <w:rsid w:val="001E78AD"/>
    <w:rsid w:val="001F685E"/>
    <w:rsid w:val="001F719B"/>
    <w:rsid w:val="002068DD"/>
    <w:rsid w:val="0021048C"/>
    <w:rsid w:val="00240B63"/>
    <w:rsid w:val="00253153"/>
    <w:rsid w:val="00262202"/>
    <w:rsid w:val="0026259B"/>
    <w:rsid w:val="00273813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52DA4"/>
    <w:rsid w:val="00556045"/>
    <w:rsid w:val="00557E11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80CA7"/>
    <w:rsid w:val="00785889"/>
    <w:rsid w:val="00786C88"/>
    <w:rsid w:val="007B630C"/>
    <w:rsid w:val="007E32C7"/>
    <w:rsid w:val="007E4557"/>
    <w:rsid w:val="00800C62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42E78"/>
    <w:rsid w:val="0095133B"/>
    <w:rsid w:val="00953BCE"/>
    <w:rsid w:val="00992B09"/>
    <w:rsid w:val="009A11F8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52EE1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0AA"/>
    <w:rsid w:val="00DE23CD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22EE0-5529-450C-B770-B4D35979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0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4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4</cp:revision>
  <cp:lastPrinted>2023-05-22T13:15:00Z</cp:lastPrinted>
  <dcterms:created xsi:type="dcterms:W3CDTF">2023-05-22T13:15:00Z</dcterms:created>
  <dcterms:modified xsi:type="dcterms:W3CDTF">2023-05-22T13:15:00Z</dcterms:modified>
</cp:coreProperties>
</file>